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77" w:rsidRDefault="000F0477" w:rsidP="000F04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автономное дошкольное образовательное учреждение детский сад № 3 «Колобок» комбинированного вида г. Улан-Удэ</w:t>
      </w:r>
    </w:p>
    <w:p w:rsidR="000F0477" w:rsidRDefault="000F0477" w:rsidP="000F0477">
      <w:pPr>
        <w:jc w:val="center"/>
        <w:rPr>
          <w:rFonts w:ascii="Times New Roman" w:hAnsi="Times New Roman" w:cs="Times New Roman"/>
        </w:rPr>
      </w:pPr>
    </w:p>
    <w:p w:rsidR="000F0477" w:rsidRDefault="000F0477" w:rsidP="000F0477">
      <w:pPr>
        <w:jc w:val="center"/>
        <w:rPr>
          <w:rFonts w:ascii="Times New Roman" w:hAnsi="Times New Roman" w:cs="Times New Roman"/>
        </w:rPr>
      </w:pPr>
    </w:p>
    <w:p w:rsidR="000F0477" w:rsidRDefault="000F0477" w:rsidP="000F0477">
      <w:pPr>
        <w:jc w:val="center"/>
        <w:rPr>
          <w:rFonts w:ascii="Times New Roman" w:hAnsi="Times New Roman" w:cs="Times New Roman"/>
        </w:rPr>
      </w:pPr>
    </w:p>
    <w:p w:rsidR="000F0477" w:rsidRDefault="000F0477" w:rsidP="000F0477">
      <w:pPr>
        <w:jc w:val="center"/>
        <w:rPr>
          <w:rFonts w:ascii="Times New Roman" w:hAnsi="Times New Roman" w:cs="Times New Roman"/>
        </w:rPr>
      </w:pPr>
    </w:p>
    <w:p w:rsidR="000F0477" w:rsidRDefault="000F0477" w:rsidP="000F0477">
      <w:pPr>
        <w:jc w:val="center"/>
        <w:rPr>
          <w:rFonts w:ascii="Times New Roman" w:hAnsi="Times New Roman" w:cs="Times New Roman"/>
        </w:rPr>
      </w:pPr>
    </w:p>
    <w:p w:rsidR="000F0477" w:rsidRDefault="000F0477" w:rsidP="000F0477">
      <w:pPr>
        <w:jc w:val="center"/>
        <w:rPr>
          <w:rFonts w:ascii="Times New Roman" w:hAnsi="Times New Roman" w:cs="Times New Roman"/>
        </w:rPr>
      </w:pPr>
    </w:p>
    <w:p w:rsidR="000F0477" w:rsidRDefault="000F0477" w:rsidP="000F0477">
      <w:pPr>
        <w:jc w:val="center"/>
        <w:rPr>
          <w:rFonts w:ascii="Times New Roman" w:hAnsi="Times New Roman" w:cs="Times New Roman"/>
        </w:rPr>
      </w:pPr>
    </w:p>
    <w:p w:rsidR="000F0477" w:rsidRDefault="000F0477" w:rsidP="000F04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звлечение для детей 4-5 лет</w:t>
      </w:r>
    </w:p>
    <w:p w:rsidR="000F0477" w:rsidRDefault="000F0477" w:rsidP="000F0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«Народные игры»</w:t>
      </w:r>
    </w:p>
    <w:p w:rsidR="000F0477" w:rsidRDefault="000F0477" w:rsidP="000F04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0477" w:rsidRDefault="000F0477" w:rsidP="000F04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0477" w:rsidRDefault="000F0477" w:rsidP="000F04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0477" w:rsidRDefault="000F0477" w:rsidP="000F04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0477" w:rsidRDefault="000F0477" w:rsidP="000F04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0477" w:rsidRDefault="000F0477" w:rsidP="000F04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0477" w:rsidRDefault="000F0477" w:rsidP="000F04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0477" w:rsidRDefault="000F0477" w:rsidP="000F04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0477" w:rsidRDefault="000F0477" w:rsidP="000F04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0477" w:rsidRDefault="000F0477" w:rsidP="000F047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F0477" w:rsidRDefault="000F0477" w:rsidP="000F047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F0477" w:rsidRDefault="000F0477" w:rsidP="000F047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ылкина Л.В.</w:t>
      </w:r>
    </w:p>
    <w:p w:rsidR="000F0477" w:rsidRDefault="000F0477" w:rsidP="000F047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зь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Б.</w:t>
      </w:r>
    </w:p>
    <w:p w:rsidR="000F0477" w:rsidRDefault="000F0477" w:rsidP="000F04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0477" w:rsidRDefault="000F0477" w:rsidP="000F04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0477" w:rsidRDefault="000F0477" w:rsidP="000F04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0477" w:rsidRDefault="000F0477" w:rsidP="000F04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0477" w:rsidRDefault="000F0477" w:rsidP="000F04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0477" w:rsidRDefault="000F0477" w:rsidP="000F0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</w:t>
      </w:r>
    </w:p>
    <w:p w:rsidR="000F0477" w:rsidRDefault="000F0477" w:rsidP="000F0477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Цель</w:t>
      </w:r>
      <w:r>
        <w:rPr>
          <w:bCs/>
          <w:iCs/>
          <w:sz w:val="28"/>
          <w:szCs w:val="28"/>
        </w:rPr>
        <w:t>: создать условия для праздничного настроения, умения выполнять движения под русскую народную музыку.</w:t>
      </w:r>
    </w:p>
    <w:p w:rsidR="000F0477" w:rsidRDefault="000F0477" w:rsidP="000F0477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дачи:</w:t>
      </w:r>
    </w:p>
    <w:p w:rsidR="000F0477" w:rsidRDefault="000F0477" w:rsidP="000F047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звивать эстетическое </w:t>
      </w:r>
      <w:r w:rsidR="001672B9">
        <w:rPr>
          <w:bCs/>
          <w:iCs/>
          <w:sz w:val="28"/>
          <w:szCs w:val="28"/>
        </w:rPr>
        <w:t>восприятие, используя народные и</w:t>
      </w:r>
      <w:r>
        <w:rPr>
          <w:bCs/>
          <w:iCs/>
          <w:sz w:val="28"/>
          <w:szCs w:val="28"/>
        </w:rPr>
        <w:t xml:space="preserve">гры, </w:t>
      </w:r>
      <w:proofErr w:type="spellStart"/>
      <w:r>
        <w:rPr>
          <w:bCs/>
          <w:iCs/>
          <w:sz w:val="28"/>
          <w:szCs w:val="28"/>
        </w:rPr>
        <w:t>потешки</w:t>
      </w:r>
      <w:proofErr w:type="spellEnd"/>
      <w:r>
        <w:rPr>
          <w:bCs/>
          <w:iCs/>
          <w:sz w:val="28"/>
          <w:szCs w:val="28"/>
        </w:rPr>
        <w:t xml:space="preserve"> и танцы.</w:t>
      </w:r>
    </w:p>
    <w:p w:rsidR="000F0477" w:rsidRDefault="000F0477" w:rsidP="000F047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общать детей к русским народным играм</w:t>
      </w:r>
      <w:r w:rsidR="001672B9">
        <w:rPr>
          <w:bCs/>
          <w:iCs/>
          <w:sz w:val="28"/>
          <w:szCs w:val="28"/>
        </w:rPr>
        <w:t>.</w:t>
      </w:r>
    </w:p>
    <w:p w:rsidR="001672B9" w:rsidRDefault="001672B9" w:rsidP="000F047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должать учить выполнению правил игры.</w:t>
      </w:r>
    </w:p>
    <w:p w:rsidR="001672B9" w:rsidRDefault="001672B9" w:rsidP="000F047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спитывать дружеские качества во время игр и танца.</w:t>
      </w:r>
    </w:p>
    <w:p w:rsidR="001672B9" w:rsidRDefault="001672B9" w:rsidP="001672B9">
      <w:pPr>
        <w:pStyle w:val="a3"/>
        <w:shd w:val="clear" w:color="auto" w:fill="FFFFFF"/>
        <w:spacing w:before="0" w:beforeAutospacing="0" w:after="0" w:afterAutospacing="0" w:line="245" w:lineRule="atLeast"/>
        <w:ind w:left="72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Ход:</w:t>
      </w:r>
    </w:p>
    <w:p w:rsidR="001672B9" w:rsidRPr="001672B9" w:rsidRDefault="001672B9" w:rsidP="001672B9">
      <w:pPr>
        <w:pStyle w:val="a3"/>
        <w:shd w:val="clear" w:color="auto" w:fill="FFFFFF"/>
        <w:spacing w:before="0" w:beforeAutospacing="0" w:after="0" w:afterAutospacing="0" w:line="245" w:lineRule="atLeast"/>
        <w:ind w:left="720"/>
        <w:jc w:val="center"/>
        <w:rPr>
          <w:b/>
          <w:bCs/>
          <w:iCs/>
          <w:sz w:val="28"/>
          <w:szCs w:val="28"/>
        </w:rPr>
      </w:pPr>
    </w:p>
    <w:p w:rsidR="000F0477" w:rsidRPr="00A87A00" w:rsidRDefault="00A87A00" w:rsidP="00A87A00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едущие:</w:t>
      </w:r>
    </w:p>
    <w:p w:rsidR="000F0477" w:rsidRDefault="001672B9" w:rsidP="001672B9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Начинаем, начинаем!</w:t>
      </w:r>
    </w:p>
    <w:p w:rsidR="001672B9" w:rsidRDefault="001672B9" w:rsidP="001672B9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сех на праздник приглашаем!</w:t>
      </w:r>
    </w:p>
    <w:p w:rsidR="001672B9" w:rsidRDefault="001672B9" w:rsidP="001672B9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 девчонок, и мальчишек, </w:t>
      </w:r>
    </w:p>
    <w:p w:rsidR="001672B9" w:rsidRDefault="001672B9" w:rsidP="001672B9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 </w:t>
      </w:r>
      <w:proofErr w:type="spellStart"/>
      <w:r>
        <w:rPr>
          <w:bCs/>
          <w:iCs/>
          <w:sz w:val="28"/>
          <w:szCs w:val="28"/>
        </w:rPr>
        <w:t>тихонь</w:t>
      </w:r>
      <w:proofErr w:type="spellEnd"/>
      <w:r>
        <w:rPr>
          <w:bCs/>
          <w:iCs/>
          <w:sz w:val="28"/>
          <w:szCs w:val="28"/>
        </w:rPr>
        <w:t xml:space="preserve"> и шалунишек</w:t>
      </w:r>
      <w:proofErr w:type="gramStart"/>
      <w:r>
        <w:rPr>
          <w:bCs/>
          <w:iCs/>
          <w:sz w:val="28"/>
          <w:szCs w:val="28"/>
        </w:rPr>
        <w:t>.!</w:t>
      </w:r>
      <w:proofErr w:type="gramEnd"/>
    </w:p>
    <w:p w:rsidR="001672B9" w:rsidRDefault="001672B9" w:rsidP="001672B9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</w:p>
    <w:p w:rsidR="001672B9" w:rsidRDefault="001672B9" w:rsidP="001672B9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Наш праздник начинается,</w:t>
      </w:r>
    </w:p>
    <w:p w:rsidR="001672B9" w:rsidRDefault="001672B9" w:rsidP="001672B9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кучать сегодня запрещается!</w:t>
      </w:r>
    </w:p>
    <w:p w:rsidR="001672B9" w:rsidRDefault="001672B9" w:rsidP="001672B9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удем шутить, смеяться, танцевать</w:t>
      </w:r>
    </w:p>
    <w:p w:rsidR="00774BD5" w:rsidRDefault="00A87A00" w:rsidP="00A87A0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русские народные игры играть!</w:t>
      </w:r>
    </w:p>
    <w:p w:rsidR="00A87A00" w:rsidRDefault="00A87A00" w:rsidP="00A87A0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</w:p>
    <w:p w:rsidR="00A87A00" w:rsidRDefault="00A87A00" w:rsidP="00A87A0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Кто здесь смелый, </w:t>
      </w:r>
    </w:p>
    <w:p w:rsidR="00A87A00" w:rsidRDefault="00A87A00" w:rsidP="00A87A0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то здесь ловкий,</w:t>
      </w:r>
    </w:p>
    <w:p w:rsidR="00A87A00" w:rsidRDefault="00A87A00" w:rsidP="00A87A0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ходи смелее в круг!</w:t>
      </w:r>
    </w:p>
    <w:p w:rsidR="00A87A00" w:rsidRDefault="00A87A00" w:rsidP="00A87A0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готовила для деток</w:t>
      </w:r>
    </w:p>
    <w:p w:rsidR="00A87A00" w:rsidRDefault="00A87A00" w:rsidP="00A87A0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тересную игру!</w:t>
      </w:r>
    </w:p>
    <w:p w:rsidR="00A87A00" w:rsidRDefault="00A87A00" w:rsidP="00A87A0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</w:p>
    <w:p w:rsidR="00A87A00" w:rsidRDefault="00A87A00" w:rsidP="00A87A00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Cs/>
          <w:sz w:val="28"/>
          <w:szCs w:val="28"/>
        </w:rPr>
      </w:pPr>
      <w:r w:rsidRPr="00A87A00">
        <w:rPr>
          <w:b/>
          <w:bCs/>
          <w:iCs/>
          <w:sz w:val="28"/>
          <w:szCs w:val="28"/>
        </w:rPr>
        <w:t xml:space="preserve">Игра «У медведя </w:t>
      </w:r>
      <w:proofErr w:type="gramStart"/>
      <w:r w:rsidRPr="00A87A00">
        <w:rPr>
          <w:b/>
          <w:bCs/>
          <w:iCs/>
          <w:sz w:val="28"/>
          <w:szCs w:val="28"/>
        </w:rPr>
        <w:t>во</w:t>
      </w:r>
      <w:proofErr w:type="gramEnd"/>
      <w:r w:rsidRPr="00A87A00">
        <w:rPr>
          <w:b/>
          <w:bCs/>
          <w:iCs/>
          <w:sz w:val="28"/>
          <w:szCs w:val="28"/>
        </w:rPr>
        <w:t xml:space="preserve"> бору»</w:t>
      </w:r>
    </w:p>
    <w:p w:rsidR="00A87A00" w:rsidRDefault="00A87A00" w:rsidP="00A87A00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Cs/>
          <w:sz w:val="28"/>
          <w:szCs w:val="28"/>
        </w:rPr>
      </w:pPr>
    </w:p>
    <w:p w:rsidR="00A87A00" w:rsidRPr="00A87A00" w:rsidRDefault="00A87A00" w:rsidP="00A87A0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 w:rsidRPr="00A87A00">
        <w:rPr>
          <w:bCs/>
          <w:iCs/>
          <w:sz w:val="28"/>
          <w:szCs w:val="28"/>
        </w:rPr>
        <w:t xml:space="preserve">(Как у мишке </w:t>
      </w:r>
      <w:proofErr w:type="gramStart"/>
      <w:r w:rsidRPr="00A87A00">
        <w:rPr>
          <w:bCs/>
          <w:iCs/>
          <w:sz w:val="28"/>
          <w:szCs w:val="28"/>
        </w:rPr>
        <w:t>во</w:t>
      </w:r>
      <w:proofErr w:type="gramEnd"/>
      <w:r w:rsidRPr="00A87A00">
        <w:rPr>
          <w:bCs/>
          <w:iCs/>
          <w:sz w:val="28"/>
          <w:szCs w:val="28"/>
        </w:rPr>
        <w:t xml:space="preserve"> бору</w:t>
      </w:r>
    </w:p>
    <w:p w:rsidR="00A87A00" w:rsidRPr="00A87A00" w:rsidRDefault="00A87A00" w:rsidP="00A87A0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 w:rsidRPr="00A87A00">
        <w:rPr>
          <w:bCs/>
          <w:iCs/>
          <w:sz w:val="28"/>
          <w:szCs w:val="28"/>
        </w:rPr>
        <w:t>Грибы, ягоды беру</w:t>
      </w:r>
    </w:p>
    <w:p w:rsidR="00A87A00" w:rsidRPr="00A87A00" w:rsidRDefault="00A87A00" w:rsidP="00A87A0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 w:rsidRPr="00A87A00">
        <w:rPr>
          <w:bCs/>
          <w:iCs/>
          <w:sz w:val="28"/>
          <w:szCs w:val="28"/>
        </w:rPr>
        <w:t>А медведь не спит</w:t>
      </w:r>
    </w:p>
    <w:p w:rsidR="00A87A00" w:rsidRPr="00A87A00" w:rsidRDefault="00A87A00" w:rsidP="00A87A0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proofErr w:type="gramStart"/>
      <w:r w:rsidRPr="00A87A00">
        <w:rPr>
          <w:bCs/>
          <w:iCs/>
          <w:sz w:val="28"/>
          <w:szCs w:val="28"/>
        </w:rPr>
        <w:t>Все на нас глядит)</w:t>
      </w:r>
      <w:proofErr w:type="gramEnd"/>
    </w:p>
    <w:p w:rsidR="00A87A00" w:rsidRDefault="00A87A0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</w:p>
    <w:p w:rsidR="00A87A00" w:rsidRDefault="00A87A0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едущий:</w:t>
      </w:r>
    </w:p>
    <w:p w:rsidR="00A87A00" w:rsidRDefault="00A87A0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ы, веселые матрешки,</w:t>
      </w:r>
    </w:p>
    <w:p w:rsidR="00A87A00" w:rsidRDefault="00A87A0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се сидели у окошка.</w:t>
      </w:r>
    </w:p>
    <w:p w:rsidR="00A87A00" w:rsidRDefault="00843373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доело нам скучать, </w:t>
      </w:r>
    </w:p>
    <w:p w:rsidR="00843373" w:rsidRDefault="00843373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вам пришли потанцевать.</w:t>
      </w:r>
    </w:p>
    <w:p w:rsidR="00843373" w:rsidRDefault="00843373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Девочки танцуют, выполняя движения по тексту песни.)</w:t>
      </w:r>
    </w:p>
    <w:p w:rsidR="00843373" w:rsidRDefault="00843373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</w:p>
    <w:p w:rsidR="00843373" w:rsidRDefault="00843373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Cs/>
          <w:sz w:val="28"/>
          <w:szCs w:val="28"/>
        </w:rPr>
      </w:pPr>
      <w:r w:rsidRPr="00843373">
        <w:rPr>
          <w:b/>
          <w:bCs/>
          <w:iCs/>
          <w:sz w:val="28"/>
          <w:szCs w:val="28"/>
        </w:rPr>
        <w:t>Ведущий:</w:t>
      </w:r>
    </w:p>
    <w:p w:rsidR="00843373" w:rsidRDefault="00843373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:rsidR="00843373" w:rsidRDefault="00843373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 w:rsidRPr="00843373">
        <w:rPr>
          <w:bCs/>
          <w:iCs/>
          <w:sz w:val="28"/>
          <w:szCs w:val="28"/>
        </w:rPr>
        <w:t>Давайте поиграем с моим дружком, золотистым петушком.</w:t>
      </w:r>
    </w:p>
    <w:p w:rsidR="00843373" w:rsidRDefault="00843373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</w:t>
      </w:r>
      <w:proofErr w:type="gramStart"/>
      <w:r>
        <w:rPr>
          <w:bCs/>
          <w:iCs/>
          <w:sz w:val="28"/>
          <w:szCs w:val="28"/>
        </w:rPr>
        <w:t>Дети</w:t>
      </w:r>
      <w:proofErr w:type="gramEnd"/>
      <w:r>
        <w:rPr>
          <w:bCs/>
          <w:iCs/>
          <w:sz w:val="28"/>
          <w:szCs w:val="28"/>
        </w:rPr>
        <w:t xml:space="preserve"> держась за руки, идут по кругу. </w:t>
      </w:r>
      <w:proofErr w:type="gramStart"/>
      <w:r>
        <w:rPr>
          <w:bCs/>
          <w:iCs/>
          <w:sz w:val="28"/>
          <w:szCs w:val="28"/>
        </w:rPr>
        <w:t>Петух в центре.)</w:t>
      </w:r>
      <w:proofErr w:type="gramEnd"/>
    </w:p>
    <w:p w:rsidR="00843373" w:rsidRDefault="00843373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 w:rsidRPr="00843373">
        <w:rPr>
          <w:b/>
          <w:bCs/>
          <w:iCs/>
          <w:sz w:val="28"/>
          <w:szCs w:val="28"/>
        </w:rPr>
        <w:lastRenderedPageBreak/>
        <w:t>Дети</w:t>
      </w:r>
      <w:r>
        <w:rPr>
          <w:bCs/>
          <w:iCs/>
          <w:sz w:val="28"/>
          <w:szCs w:val="28"/>
        </w:rPr>
        <w:t>:</w:t>
      </w:r>
    </w:p>
    <w:p w:rsidR="00843373" w:rsidRDefault="00843373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Тух-тух</w:t>
      </w:r>
    </w:p>
    <w:p w:rsidR="00843373" w:rsidRDefault="00843373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Ту-</w:t>
      </w:r>
      <w:proofErr w:type="spellStart"/>
      <w:r>
        <w:rPr>
          <w:bCs/>
          <w:iCs/>
          <w:sz w:val="28"/>
          <w:szCs w:val="28"/>
        </w:rPr>
        <w:t>ру</w:t>
      </w:r>
      <w:proofErr w:type="spellEnd"/>
      <w:proofErr w:type="gram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рух</w:t>
      </w:r>
      <w:proofErr w:type="spellEnd"/>
      <w:r>
        <w:rPr>
          <w:bCs/>
          <w:iCs/>
          <w:sz w:val="28"/>
          <w:szCs w:val="28"/>
        </w:rPr>
        <w:t>!</w:t>
      </w:r>
    </w:p>
    <w:p w:rsidR="00843373" w:rsidRDefault="00843373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Ходит по двору петух.</w:t>
      </w:r>
    </w:p>
    <w:p w:rsidR="00843373" w:rsidRDefault="00843373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ам со шпорами, хвост с </w:t>
      </w:r>
      <w:proofErr w:type="spellStart"/>
      <w:proofErr w:type="gramStart"/>
      <w:r>
        <w:rPr>
          <w:bCs/>
          <w:iCs/>
          <w:sz w:val="28"/>
          <w:szCs w:val="28"/>
        </w:rPr>
        <w:t>с</w:t>
      </w:r>
      <w:proofErr w:type="spellEnd"/>
      <w:proofErr w:type="gramEnd"/>
      <w:r>
        <w:rPr>
          <w:bCs/>
          <w:iCs/>
          <w:sz w:val="28"/>
          <w:szCs w:val="28"/>
        </w:rPr>
        <w:t xml:space="preserve"> узорами.</w:t>
      </w:r>
    </w:p>
    <w:p w:rsidR="00843373" w:rsidRDefault="00843373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 дворе стоит, громче всех кричит!</w:t>
      </w:r>
    </w:p>
    <w:p w:rsidR="00843373" w:rsidRDefault="00843373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</w:p>
    <w:p w:rsidR="00843373" w:rsidRDefault="00843373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етух:</w:t>
      </w:r>
    </w:p>
    <w:p w:rsidR="00843373" w:rsidRDefault="004708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у-ка-ре-ку! </w:t>
      </w:r>
    </w:p>
    <w:p w:rsidR="00470840" w:rsidRDefault="004708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Все разбегаются, петух ловит.)</w:t>
      </w:r>
    </w:p>
    <w:p w:rsidR="00470840" w:rsidRDefault="004708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</w:p>
    <w:p w:rsidR="00470840" w:rsidRDefault="00470840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Cs/>
          <w:sz w:val="28"/>
          <w:szCs w:val="28"/>
        </w:rPr>
      </w:pPr>
      <w:r w:rsidRPr="00470840">
        <w:rPr>
          <w:b/>
          <w:bCs/>
          <w:iCs/>
          <w:sz w:val="28"/>
          <w:szCs w:val="28"/>
        </w:rPr>
        <w:t>Ведущий:</w:t>
      </w:r>
    </w:p>
    <w:p w:rsidR="00470840" w:rsidRPr="00470840" w:rsidRDefault="004708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 w:rsidRPr="00470840">
        <w:rPr>
          <w:bCs/>
          <w:iCs/>
          <w:sz w:val="28"/>
          <w:szCs w:val="28"/>
        </w:rPr>
        <w:t>-В руки руль скорей берите.</w:t>
      </w:r>
    </w:p>
    <w:p w:rsidR="00470840" w:rsidRPr="00470840" w:rsidRDefault="004708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 w:rsidRPr="00470840">
        <w:rPr>
          <w:bCs/>
          <w:iCs/>
          <w:sz w:val="28"/>
          <w:szCs w:val="28"/>
        </w:rPr>
        <w:t>Да моторчик заводите.</w:t>
      </w:r>
    </w:p>
    <w:p w:rsidR="00470840" w:rsidRPr="00470840" w:rsidRDefault="004708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 w:rsidRPr="00470840">
        <w:rPr>
          <w:bCs/>
          <w:iCs/>
          <w:sz w:val="28"/>
          <w:szCs w:val="28"/>
        </w:rPr>
        <w:t>Накачаем дружно шины.</w:t>
      </w:r>
    </w:p>
    <w:p w:rsidR="00470840" w:rsidRDefault="004708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 w:rsidRPr="00470840">
        <w:rPr>
          <w:bCs/>
          <w:iCs/>
          <w:sz w:val="28"/>
          <w:szCs w:val="28"/>
        </w:rPr>
        <w:t>Едет весело машина!</w:t>
      </w:r>
    </w:p>
    <w:p w:rsidR="00470840" w:rsidRDefault="004708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дети идут топающим шагом под веселую музыку!)</w:t>
      </w:r>
    </w:p>
    <w:p w:rsidR="00470840" w:rsidRDefault="004708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</w:p>
    <w:p w:rsidR="00470840" w:rsidRDefault="00470840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Cs/>
          <w:sz w:val="28"/>
          <w:szCs w:val="28"/>
        </w:rPr>
      </w:pPr>
      <w:r w:rsidRPr="00470840">
        <w:rPr>
          <w:b/>
          <w:bCs/>
          <w:iCs/>
          <w:sz w:val="28"/>
          <w:szCs w:val="28"/>
        </w:rPr>
        <w:t>Ведущий</w:t>
      </w:r>
      <w:r>
        <w:rPr>
          <w:b/>
          <w:bCs/>
          <w:iCs/>
          <w:sz w:val="28"/>
          <w:szCs w:val="28"/>
        </w:rPr>
        <w:t>:</w:t>
      </w:r>
    </w:p>
    <w:p w:rsidR="00470840" w:rsidRDefault="004708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Хороводная игра «Зайка»</w:t>
      </w:r>
    </w:p>
    <w:p w:rsidR="00470840" w:rsidRDefault="00470840" w:rsidP="004708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</w:t>
      </w:r>
      <w:proofErr w:type="gramStart"/>
      <w:r>
        <w:rPr>
          <w:bCs/>
          <w:iCs/>
          <w:sz w:val="28"/>
          <w:szCs w:val="28"/>
        </w:rPr>
        <w:t>Дети</w:t>
      </w:r>
      <w:proofErr w:type="gramEnd"/>
      <w:r>
        <w:rPr>
          <w:bCs/>
          <w:iCs/>
          <w:sz w:val="28"/>
          <w:szCs w:val="28"/>
        </w:rPr>
        <w:t xml:space="preserve"> держась за руки, идут по кругу. </w:t>
      </w:r>
      <w:proofErr w:type="gramStart"/>
      <w:r>
        <w:rPr>
          <w:bCs/>
          <w:iCs/>
          <w:sz w:val="28"/>
          <w:szCs w:val="28"/>
        </w:rPr>
        <w:t>Заяц в центре.)</w:t>
      </w:r>
      <w:proofErr w:type="gramEnd"/>
    </w:p>
    <w:p w:rsidR="00470840" w:rsidRPr="00470840" w:rsidRDefault="00470840" w:rsidP="00470840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Cs/>
          <w:sz w:val="28"/>
          <w:szCs w:val="28"/>
        </w:rPr>
      </w:pPr>
      <w:r w:rsidRPr="00470840">
        <w:rPr>
          <w:b/>
          <w:bCs/>
          <w:iCs/>
          <w:sz w:val="28"/>
          <w:szCs w:val="28"/>
        </w:rPr>
        <w:t>Дети:</w:t>
      </w:r>
    </w:p>
    <w:p w:rsidR="00470840" w:rsidRDefault="004708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Зайка, зайка! Что с тобой?</w:t>
      </w:r>
    </w:p>
    <w:p w:rsidR="00470840" w:rsidRDefault="004708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ы сидишь совсем больной.</w:t>
      </w:r>
    </w:p>
    <w:p w:rsidR="00470840" w:rsidRDefault="004708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ы вставай, </w:t>
      </w:r>
      <w:proofErr w:type="gramStart"/>
      <w:r>
        <w:rPr>
          <w:bCs/>
          <w:iCs/>
          <w:sz w:val="28"/>
          <w:szCs w:val="28"/>
        </w:rPr>
        <w:t>вставай</w:t>
      </w:r>
      <w:proofErr w:type="gramEnd"/>
      <w:r>
        <w:rPr>
          <w:bCs/>
          <w:iCs/>
          <w:sz w:val="28"/>
          <w:szCs w:val="28"/>
        </w:rPr>
        <w:t xml:space="preserve"> скачи!</w:t>
      </w:r>
    </w:p>
    <w:p w:rsidR="00470840" w:rsidRDefault="004708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т морковку получи!</w:t>
      </w:r>
    </w:p>
    <w:p w:rsidR="00470840" w:rsidRDefault="004708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лучи и попляши!</w:t>
      </w:r>
    </w:p>
    <w:p w:rsidR="00470840" w:rsidRDefault="004708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(</w:t>
      </w:r>
      <w:r w:rsidR="00433DA3">
        <w:rPr>
          <w:bCs/>
          <w:iCs/>
          <w:sz w:val="28"/>
          <w:szCs w:val="28"/>
        </w:rPr>
        <w:t xml:space="preserve"> З</w:t>
      </w:r>
      <w:r>
        <w:rPr>
          <w:bCs/>
          <w:iCs/>
          <w:sz w:val="28"/>
          <w:szCs w:val="28"/>
        </w:rPr>
        <w:t>айка берет морковку и танцует.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 xml:space="preserve">А </w:t>
      </w:r>
      <w:r w:rsidR="00433DA3">
        <w:rPr>
          <w:bCs/>
          <w:iCs/>
          <w:sz w:val="28"/>
          <w:szCs w:val="28"/>
        </w:rPr>
        <w:t>дети хлопают в ладоши</w:t>
      </w:r>
      <w:r>
        <w:rPr>
          <w:bCs/>
          <w:iCs/>
          <w:sz w:val="28"/>
          <w:szCs w:val="28"/>
        </w:rPr>
        <w:t>)</w:t>
      </w:r>
      <w:proofErr w:type="gramEnd"/>
    </w:p>
    <w:p w:rsidR="00B35CA1" w:rsidRDefault="00B35CA1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</w:p>
    <w:p w:rsidR="00B35CA1" w:rsidRDefault="00B35CA1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Cs/>
          <w:sz w:val="28"/>
          <w:szCs w:val="28"/>
        </w:rPr>
      </w:pPr>
      <w:r w:rsidRPr="00B35CA1">
        <w:rPr>
          <w:b/>
          <w:bCs/>
          <w:iCs/>
          <w:sz w:val="28"/>
          <w:szCs w:val="28"/>
        </w:rPr>
        <w:t>Ведущий:</w:t>
      </w:r>
    </w:p>
    <w:p w:rsidR="00B35CA1" w:rsidRPr="003032C5" w:rsidRDefault="003032C5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- Игра </w:t>
      </w:r>
      <w:bookmarkStart w:id="0" w:name="_GoBack"/>
      <w:bookmarkEnd w:id="0"/>
      <w:r w:rsidR="000337AA" w:rsidRPr="003032C5">
        <w:rPr>
          <w:b/>
          <w:bCs/>
          <w:iCs/>
          <w:sz w:val="28"/>
          <w:szCs w:val="28"/>
        </w:rPr>
        <w:t xml:space="preserve"> «Золотые ворота»</w:t>
      </w:r>
    </w:p>
    <w:p w:rsidR="000337AA" w:rsidRPr="003032C5" w:rsidRDefault="000337AA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Cs/>
          <w:sz w:val="28"/>
          <w:szCs w:val="28"/>
        </w:rPr>
      </w:pPr>
    </w:p>
    <w:p w:rsidR="000337AA" w:rsidRDefault="000337AA" w:rsidP="000337AA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Cs/>
          <w:sz w:val="28"/>
          <w:szCs w:val="28"/>
        </w:rPr>
      </w:pPr>
      <w:r w:rsidRPr="00B35CA1">
        <w:rPr>
          <w:b/>
          <w:bCs/>
          <w:iCs/>
          <w:sz w:val="28"/>
          <w:szCs w:val="28"/>
        </w:rPr>
        <w:t>Ведущий:</w:t>
      </w:r>
    </w:p>
    <w:p w:rsidR="000337AA" w:rsidRDefault="000337AA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Хорошие дети, умелые  дети, </w:t>
      </w:r>
    </w:p>
    <w:p w:rsidR="000337AA" w:rsidRDefault="000337AA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 – самые лучшие дети на свете!</w:t>
      </w:r>
    </w:p>
    <w:p w:rsidR="000337AA" w:rsidRDefault="000337AA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</w:p>
    <w:p w:rsidR="000337AA" w:rsidRDefault="000337AA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</w:p>
    <w:p w:rsidR="000337AA" w:rsidRDefault="000337AA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ружно с вами мы играли</w:t>
      </w:r>
    </w:p>
    <w:p w:rsidR="000337AA" w:rsidRDefault="000337AA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 нисколько не скучали,</w:t>
      </w:r>
    </w:p>
    <w:p w:rsidR="000337AA" w:rsidRDefault="000337AA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 теперь пришла пора</w:t>
      </w:r>
    </w:p>
    <w:p w:rsidR="000337AA" w:rsidRDefault="000337AA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м проститься детвора!</w:t>
      </w:r>
    </w:p>
    <w:p w:rsidR="000337AA" w:rsidRDefault="000337AA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</w:p>
    <w:p w:rsidR="000337AA" w:rsidRPr="00B35CA1" w:rsidRDefault="000337AA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iCs/>
          <w:sz w:val="28"/>
          <w:szCs w:val="28"/>
        </w:rPr>
      </w:pPr>
    </w:p>
    <w:sectPr w:rsidR="000337AA" w:rsidRPr="00B35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6CC"/>
    <w:multiLevelType w:val="hybridMultilevel"/>
    <w:tmpl w:val="5A08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E6"/>
    <w:rsid w:val="000337AA"/>
    <w:rsid w:val="000F0477"/>
    <w:rsid w:val="001672B9"/>
    <w:rsid w:val="003032C5"/>
    <w:rsid w:val="00433DA3"/>
    <w:rsid w:val="00461FE6"/>
    <w:rsid w:val="00470840"/>
    <w:rsid w:val="00774BD5"/>
    <w:rsid w:val="00843373"/>
    <w:rsid w:val="00A87A00"/>
    <w:rsid w:val="00B3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81F1-67B0-4937-8B1C-69053D17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ользователь Windows</cp:lastModifiedBy>
  <cp:revision>5</cp:revision>
  <dcterms:created xsi:type="dcterms:W3CDTF">2020-02-06T09:00:00Z</dcterms:created>
  <dcterms:modified xsi:type="dcterms:W3CDTF">2020-02-19T11:34:00Z</dcterms:modified>
</cp:coreProperties>
</file>